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19C" w:rsidRPr="00D77608" w:rsidRDefault="0059519C" w:rsidP="0059519C">
      <w:pPr>
        <w:rPr>
          <w:rFonts w:asciiTheme="minorEastAsia" w:hAnsiTheme="minorEastAsia"/>
          <w:sz w:val="22"/>
        </w:rPr>
      </w:pPr>
      <w:r w:rsidRPr="00D77608">
        <w:rPr>
          <w:rFonts w:asciiTheme="minorEastAsia" w:hAnsiTheme="minorEastAsia" w:hint="eastAsia"/>
          <w:sz w:val="22"/>
        </w:rPr>
        <w:t>様式第１号（第</w:t>
      </w:r>
      <w:r w:rsidR="00231660" w:rsidRPr="00D77608">
        <w:rPr>
          <w:rFonts w:asciiTheme="minorEastAsia" w:hAnsiTheme="minorEastAsia" w:hint="eastAsia"/>
          <w:sz w:val="22"/>
        </w:rPr>
        <w:t>５</w:t>
      </w:r>
      <w:r w:rsidRPr="00D77608">
        <w:rPr>
          <w:rFonts w:asciiTheme="minorEastAsia" w:hAnsiTheme="minorEastAsia" w:hint="eastAsia"/>
          <w:sz w:val="22"/>
        </w:rPr>
        <w:t>条関係）</w:t>
      </w:r>
    </w:p>
    <w:p w:rsidR="0059519C" w:rsidRPr="00D77608" w:rsidRDefault="0059519C" w:rsidP="0059519C">
      <w:pPr>
        <w:jc w:val="right"/>
        <w:rPr>
          <w:rFonts w:asciiTheme="minorEastAsia" w:hAnsiTheme="minorEastAsia"/>
          <w:sz w:val="22"/>
        </w:rPr>
      </w:pPr>
      <w:r w:rsidRPr="00D77608">
        <w:rPr>
          <w:rFonts w:asciiTheme="minorEastAsia" w:hAnsiTheme="minorEastAsia" w:hint="eastAsia"/>
          <w:sz w:val="22"/>
        </w:rPr>
        <w:t xml:space="preserve">　年</w:t>
      </w:r>
      <w:r w:rsidRPr="00D77608">
        <w:rPr>
          <w:rFonts w:asciiTheme="minorEastAsia" w:hAnsiTheme="minorEastAsia"/>
          <w:sz w:val="22"/>
        </w:rPr>
        <w:t xml:space="preserve"> </w:t>
      </w:r>
      <w:r w:rsidRPr="00D77608">
        <w:rPr>
          <w:rFonts w:asciiTheme="minorEastAsia" w:hAnsiTheme="minorEastAsia" w:hint="eastAsia"/>
          <w:sz w:val="22"/>
        </w:rPr>
        <w:t xml:space="preserve">　月</w:t>
      </w:r>
      <w:r w:rsidRPr="00D77608">
        <w:rPr>
          <w:rFonts w:asciiTheme="minorEastAsia" w:hAnsiTheme="minorEastAsia"/>
          <w:sz w:val="22"/>
        </w:rPr>
        <w:t xml:space="preserve"> </w:t>
      </w:r>
      <w:r w:rsidRPr="00D77608">
        <w:rPr>
          <w:rFonts w:asciiTheme="minorEastAsia" w:hAnsiTheme="minorEastAsia" w:hint="eastAsia"/>
          <w:sz w:val="22"/>
        </w:rPr>
        <w:t xml:space="preserve">　日</w:t>
      </w:r>
    </w:p>
    <w:p w:rsidR="0059519C" w:rsidRPr="00D77608" w:rsidRDefault="0059519C" w:rsidP="0059519C">
      <w:pPr>
        <w:rPr>
          <w:rFonts w:asciiTheme="minorEastAsia" w:hAnsiTheme="minorEastAsia"/>
          <w:sz w:val="22"/>
        </w:rPr>
      </w:pPr>
    </w:p>
    <w:p w:rsidR="0059519C" w:rsidRPr="00D77608" w:rsidRDefault="0059519C" w:rsidP="0059519C">
      <w:pPr>
        <w:rPr>
          <w:rFonts w:asciiTheme="minorEastAsia" w:hAnsiTheme="minorEastAsia"/>
          <w:sz w:val="22"/>
        </w:rPr>
      </w:pPr>
      <w:r w:rsidRPr="00D77608">
        <w:rPr>
          <w:rFonts w:asciiTheme="minorEastAsia" w:hAnsiTheme="minorEastAsia" w:hint="eastAsia"/>
          <w:sz w:val="22"/>
        </w:rPr>
        <w:t>公立大学法人高崎経済大学理事長</w:t>
      </w:r>
      <w:r w:rsidRPr="00D77608">
        <w:rPr>
          <w:rFonts w:asciiTheme="minorEastAsia" w:hAnsiTheme="minorEastAsia"/>
          <w:sz w:val="22"/>
        </w:rPr>
        <w:t xml:space="preserve"> </w:t>
      </w:r>
      <w:r w:rsidRPr="00D77608">
        <w:rPr>
          <w:rFonts w:asciiTheme="minorEastAsia" w:hAnsiTheme="minorEastAsia" w:hint="eastAsia"/>
          <w:sz w:val="22"/>
        </w:rPr>
        <w:t>様</w:t>
      </w:r>
    </w:p>
    <w:p w:rsidR="0059519C" w:rsidRPr="00D77608" w:rsidRDefault="0059519C" w:rsidP="0059519C">
      <w:pPr>
        <w:rPr>
          <w:rFonts w:asciiTheme="minorEastAsia" w:hAnsiTheme="minorEastAsia"/>
          <w:sz w:val="22"/>
        </w:rPr>
      </w:pPr>
    </w:p>
    <w:p w:rsidR="0059519C" w:rsidRPr="00D77608" w:rsidRDefault="0059519C" w:rsidP="0059519C">
      <w:pPr>
        <w:wordWrap w:val="0"/>
        <w:jc w:val="right"/>
        <w:rPr>
          <w:rFonts w:asciiTheme="minorEastAsia" w:hAnsiTheme="minorEastAsia"/>
          <w:sz w:val="22"/>
        </w:rPr>
      </w:pPr>
      <w:r w:rsidRPr="00D77608">
        <w:rPr>
          <w:rFonts w:asciiTheme="minorEastAsia" w:hAnsiTheme="minorEastAsia" w:hint="eastAsia"/>
          <w:sz w:val="22"/>
        </w:rPr>
        <w:t xml:space="preserve">住所　　　　　　　　　　　　　　 </w:t>
      </w:r>
    </w:p>
    <w:p w:rsidR="0059519C" w:rsidRPr="00D77608" w:rsidRDefault="0059519C" w:rsidP="0059519C">
      <w:pPr>
        <w:wordWrap w:val="0"/>
        <w:jc w:val="right"/>
        <w:rPr>
          <w:rFonts w:asciiTheme="minorEastAsia" w:hAnsiTheme="minorEastAsia"/>
          <w:sz w:val="22"/>
        </w:rPr>
      </w:pPr>
      <w:r w:rsidRPr="00D77608">
        <w:rPr>
          <w:rFonts w:asciiTheme="minorEastAsia" w:hAnsiTheme="minorEastAsia" w:hint="eastAsia"/>
          <w:sz w:val="22"/>
        </w:rPr>
        <w:t xml:space="preserve">（法人の場合は所在地）　　　　　　</w:t>
      </w:r>
    </w:p>
    <w:p w:rsidR="0059519C" w:rsidRPr="00D77608" w:rsidRDefault="00872EF1" w:rsidP="00872EF1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  <w:r w:rsidR="0059519C" w:rsidRPr="00D77608">
        <w:rPr>
          <w:rFonts w:asciiTheme="minorEastAsia" w:hAnsiTheme="minorEastAsia" w:hint="eastAsia"/>
          <w:sz w:val="22"/>
        </w:rPr>
        <w:t>氏名</w:t>
      </w:r>
      <w:r w:rsidR="0059519C" w:rsidRPr="00D77608">
        <w:rPr>
          <w:rFonts w:asciiTheme="minorEastAsia" w:hAnsiTheme="minorEastAsia"/>
          <w:sz w:val="22"/>
        </w:rPr>
        <w:t xml:space="preserve"> </w:t>
      </w:r>
      <w:r w:rsidR="0059519C" w:rsidRPr="00D77608">
        <w:rPr>
          <w:rFonts w:asciiTheme="minorEastAsia" w:hAnsiTheme="minorEastAsia" w:hint="eastAsia"/>
          <w:sz w:val="22"/>
        </w:rPr>
        <w:t xml:space="preserve">　　　　　　　　　　　　　</w:t>
      </w:r>
      <w:r w:rsidRPr="00D77608">
        <w:rPr>
          <w:rFonts w:asciiTheme="minorEastAsia" w:hAnsiTheme="minorEastAsia"/>
          <w:sz w:val="22"/>
        </w:rPr>
        <w:t xml:space="preserve"> </w:t>
      </w:r>
    </w:p>
    <w:p w:rsidR="0059519C" w:rsidRPr="00D77608" w:rsidRDefault="0059519C" w:rsidP="0059519C">
      <w:pPr>
        <w:jc w:val="right"/>
        <w:rPr>
          <w:rFonts w:asciiTheme="minorEastAsia" w:hAnsiTheme="minorEastAsia"/>
          <w:sz w:val="22"/>
        </w:rPr>
      </w:pPr>
      <w:r w:rsidRPr="00D77608">
        <w:rPr>
          <w:rFonts w:asciiTheme="minorEastAsia" w:hAnsiTheme="minorEastAsia" w:hint="eastAsia"/>
          <w:sz w:val="22"/>
        </w:rPr>
        <w:t>（法人の場合は法人名及び代表者名）</w:t>
      </w:r>
    </w:p>
    <w:p w:rsidR="0059519C" w:rsidRPr="00D77608" w:rsidRDefault="0059519C" w:rsidP="0059519C">
      <w:pPr>
        <w:rPr>
          <w:rFonts w:asciiTheme="minorEastAsia" w:hAnsiTheme="minorEastAsia"/>
          <w:sz w:val="22"/>
        </w:rPr>
      </w:pPr>
    </w:p>
    <w:p w:rsidR="0059519C" w:rsidRPr="00D77608" w:rsidRDefault="00D30ABB" w:rsidP="00D30ABB">
      <w:pPr>
        <w:jc w:val="center"/>
        <w:rPr>
          <w:rFonts w:asciiTheme="minorEastAsia" w:hAnsiTheme="minorEastAsia"/>
          <w:sz w:val="22"/>
        </w:rPr>
      </w:pPr>
      <w:bookmarkStart w:id="0" w:name="_GoBack"/>
      <w:bookmarkEnd w:id="0"/>
      <w:r w:rsidRPr="00D77608">
        <w:rPr>
          <w:rFonts w:asciiTheme="minorEastAsia" w:hAnsiTheme="minorEastAsia" w:hint="eastAsia"/>
          <w:sz w:val="22"/>
        </w:rPr>
        <w:t>学</w:t>
      </w:r>
      <w:r w:rsidR="00F012BF" w:rsidRPr="00D77608">
        <w:rPr>
          <w:rFonts w:asciiTheme="minorEastAsia" w:hAnsiTheme="minorEastAsia" w:hint="eastAsia"/>
          <w:sz w:val="22"/>
        </w:rPr>
        <w:t>術研究寄附金</w:t>
      </w:r>
      <w:r w:rsidR="0059519C" w:rsidRPr="00D77608">
        <w:rPr>
          <w:rFonts w:asciiTheme="minorEastAsia" w:hAnsiTheme="minorEastAsia" w:hint="eastAsia"/>
          <w:sz w:val="22"/>
        </w:rPr>
        <w:t>申込書</w:t>
      </w:r>
    </w:p>
    <w:p w:rsidR="001E01D0" w:rsidRPr="00D77608" w:rsidRDefault="001E01D0" w:rsidP="001E01D0">
      <w:pPr>
        <w:rPr>
          <w:rFonts w:asciiTheme="minorEastAsia" w:hAnsiTheme="minorEastAsia"/>
          <w:sz w:val="22"/>
        </w:rPr>
      </w:pPr>
    </w:p>
    <w:p w:rsidR="0059519C" w:rsidRDefault="0059519C" w:rsidP="00D77608">
      <w:pPr>
        <w:ind w:firstLineChars="100" w:firstLine="244"/>
        <w:rPr>
          <w:rFonts w:asciiTheme="minorEastAsia" w:hAnsiTheme="minorEastAsia"/>
          <w:sz w:val="22"/>
        </w:rPr>
      </w:pPr>
      <w:r w:rsidRPr="00D77608">
        <w:rPr>
          <w:rFonts w:asciiTheme="minorEastAsia" w:hAnsiTheme="minorEastAsia" w:hint="eastAsia"/>
          <w:sz w:val="22"/>
        </w:rPr>
        <w:t>下記のとおり寄附します。</w:t>
      </w:r>
    </w:p>
    <w:p w:rsidR="00532DE4" w:rsidRPr="00D77608" w:rsidRDefault="00532DE4" w:rsidP="00D77608">
      <w:pPr>
        <w:ind w:firstLineChars="100" w:firstLine="244"/>
        <w:rPr>
          <w:rFonts w:asciiTheme="minorEastAsia" w:hAnsiTheme="minorEastAsia"/>
          <w:sz w:val="22"/>
        </w:rPr>
      </w:pPr>
    </w:p>
    <w:p w:rsidR="00532DE4" w:rsidRPr="00D77608" w:rsidRDefault="00532DE4" w:rsidP="00532DE4">
      <w:pPr>
        <w:jc w:val="center"/>
        <w:rPr>
          <w:rFonts w:asciiTheme="minorEastAsia" w:hAnsiTheme="minorEastAsia"/>
          <w:sz w:val="22"/>
        </w:rPr>
      </w:pPr>
      <w:r w:rsidRPr="00D77608">
        <w:rPr>
          <w:rFonts w:asciiTheme="minorEastAsia" w:hAnsiTheme="minorEastAsia" w:hint="eastAsia"/>
          <w:sz w:val="22"/>
        </w:rPr>
        <w:t>記</w:t>
      </w:r>
    </w:p>
    <w:p w:rsidR="00532DE4" w:rsidRPr="00D77608" w:rsidRDefault="00532DE4" w:rsidP="00532DE4">
      <w:pPr>
        <w:rPr>
          <w:rFonts w:asciiTheme="minorEastAsia" w:hAnsiTheme="minorEastAsia"/>
          <w:sz w:val="22"/>
        </w:rPr>
      </w:pPr>
    </w:p>
    <w:p w:rsidR="0059519C" w:rsidRPr="00D77608" w:rsidRDefault="0059519C" w:rsidP="0059519C">
      <w:pPr>
        <w:rPr>
          <w:rFonts w:asciiTheme="minorEastAsia" w:hAnsiTheme="minorEastAsia"/>
          <w:sz w:val="22"/>
        </w:rPr>
      </w:pPr>
      <w:r w:rsidRPr="00D77608">
        <w:rPr>
          <w:rFonts w:asciiTheme="minorEastAsia" w:hAnsiTheme="minorEastAsia" w:hint="eastAsia"/>
          <w:sz w:val="22"/>
        </w:rPr>
        <w:t>１</w:t>
      </w:r>
      <w:r w:rsidR="00A422BA" w:rsidRPr="00D77608">
        <w:rPr>
          <w:rFonts w:asciiTheme="minorEastAsia" w:hAnsiTheme="minorEastAsia" w:hint="eastAsia"/>
          <w:sz w:val="22"/>
        </w:rPr>
        <w:t xml:space="preserve"> 寄附金の名称（目的）</w:t>
      </w:r>
    </w:p>
    <w:p w:rsidR="0059519C" w:rsidRPr="00D77608" w:rsidRDefault="0059519C" w:rsidP="0059519C">
      <w:pPr>
        <w:rPr>
          <w:rFonts w:asciiTheme="minorEastAsia" w:hAnsiTheme="minorEastAsia"/>
          <w:sz w:val="22"/>
        </w:rPr>
      </w:pPr>
    </w:p>
    <w:p w:rsidR="0059519C" w:rsidRPr="00D77608" w:rsidRDefault="0059519C" w:rsidP="0059519C">
      <w:pPr>
        <w:rPr>
          <w:rFonts w:asciiTheme="minorEastAsia" w:hAnsiTheme="minorEastAsia"/>
          <w:sz w:val="22"/>
        </w:rPr>
      </w:pPr>
      <w:r w:rsidRPr="00D77608">
        <w:rPr>
          <w:rFonts w:asciiTheme="minorEastAsia" w:hAnsiTheme="minorEastAsia" w:hint="eastAsia"/>
          <w:sz w:val="22"/>
        </w:rPr>
        <w:t>２</w:t>
      </w:r>
      <w:r w:rsidRPr="00D77608">
        <w:rPr>
          <w:rFonts w:asciiTheme="minorEastAsia" w:hAnsiTheme="minorEastAsia"/>
          <w:sz w:val="22"/>
        </w:rPr>
        <w:t xml:space="preserve"> </w:t>
      </w:r>
      <w:r w:rsidRPr="00D77608">
        <w:rPr>
          <w:rFonts w:asciiTheme="minorEastAsia" w:hAnsiTheme="minorEastAsia" w:hint="eastAsia"/>
          <w:sz w:val="22"/>
        </w:rPr>
        <w:t>寄附</w:t>
      </w:r>
      <w:r w:rsidR="00A422BA" w:rsidRPr="00D77608">
        <w:rPr>
          <w:rFonts w:asciiTheme="minorEastAsia" w:hAnsiTheme="minorEastAsia" w:hint="eastAsia"/>
          <w:sz w:val="22"/>
        </w:rPr>
        <w:t>金</w:t>
      </w:r>
      <w:r w:rsidRPr="00D77608">
        <w:rPr>
          <w:rFonts w:asciiTheme="minorEastAsia" w:hAnsiTheme="minorEastAsia" w:hint="eastAsia"/>
          <w:sz w:val="22"/>
        </w:rPr>
        <w:t>の</w:t>
      </w:r>
      <w:r w:rsidR="00A422BA" w:rsidRPr="00D77608">
        <w:rPr>
          <w:rFonts w:asciiTheme="minorEastAsia" w:hAnsiTheme="minorEastAsia" w:hint="eastAsia"/>
          <w:sz w:val="22"/>
        </w:rPr>
        <w:t>条件</w:t>
      </w:r>
    </w:p>
    <w:p w:rsidR="0059519C" w:rsidRPr="00D77608" w:rsidRDefault="0059519C" w:rsidP="0059519C">
      <w:pPr>
        <w:rPr>
          <w:rFonts w:asciiTheme="minorEastAsia" w:hAnsiTheme="minorEastAsia"/>
          <w:sz w:val="22"/>
        </w:rPr>
      </w:pPr>
    </w:p>
    <w:p w:rsidR="001B0AC4" w:rsidRPr="00D77608" w:rsidRDefault="0059519C" w:rsidP="00514068">
      <w:pPr>
        <w:overflowPunct w:val="0"/>
        <w:adjustRightInd w:val="0"/>
        <w:textAlignment w:val="baseline"/>
        <w:rPr>
          <w:rFonts w:asciiTheme="minorEastAsia" w:hAnsiTheme="minorEastAsia"/>
          <w:sz w:val="22"/>
        </w:rPr>
      </w:pPr>
      <w:r w:rsidRPr="00D77608">
        <w:rPr>
          <w:rFonts w:asciiTheme="minorEastAsia" w:hAnsiTheme="minorEastAsia" w:hint="eastAsia"/>
          <w:sz w:val="22"/>
        </w:rPr>
        <w:t>３</w:t>
      </w:r>
      <w:r w:rsidRPr="00D77608">
        <w:rPr>
          <w:rFonts w:asciiTheme="minorEastAsia" w:hAnsiTheme="minorEastAsia"/>
          <w:sz w:val="22"/>
        </w:rPr>
        <w:t xml:space="preserve"> </w:t>
      </w:r>
      <w:r w:rsidRPr="00D77608">
        <w:rPr>
          <w:rFonts w:asciiTheme="minorEastAsia" w:hAnsiTheme="minorEastAsia" w:hint="eastAsia"/>
          <w:sz w:val="22"/>
        </w:rPr>
        <w:t>寄附</w:t>
      </w:r>
      <w:r w:rsidR="00A422BA" w:rsidRPr="00D77608">
        <w:rPr>
          <w:rFonts w:asciiTheme="minorEastAsia" w:hAnsiTheme="minorEastAsia" w:hint="eastAsia"/>
          <w:sz w:val="22"/>
        </w:rPr>
        <w:t>金額</w:t>
      </w:r>
    </w:p>
    <w:p w:rsidR="001B0AC4" w:rsidRPr="00D77608" w:rsidRDefault="001B0AC4" w:rsidP="00D77608">
      <w:pPr>
        <w:overflowPunct w:val="0"/>
        <w:adjustRightInd w:val="0"/>
        <w:ind w:firstLineChars="100" w:firstLine="244"/>
        <w:textAlignment w:val="baseline"/>
        <w:rPr>
          <w:rFonts w:asciiTheme="minorEastAsia" w:hAnsiTheme="minorEastAsia"/>
          <w:sz w:val="22"/>
        </w:rPr>
      </w:pPr>
    </w:p>
    <w:p w:rsidR="0059519C" w:rsidRPr="00D77608" w:rsidRDefault="0059519C" w:rsidP="0059519C">
      <w:pPr>
        <w:rPr>
          <w:rFonts w:asciiTheme="minorEastAsia" w:hAnsiTheme="minorEastAsia"/>
          <w:sz w:val="22"/>
        </w:rPr>
      </w:pPr>
      <w:r w:rsidRPr="00D77608">
        <w:rPr>
          <w:rFonts w:asciiTheme="minorEastAsia" w:hAnsiTheme="minorEastAsia" w:hint="eastAsia"/>
          <w:sz w:val="22"/>
        </w:rPr>
        <w:t>４</w:t>
      </w:r>
      <w:r w:rsidRPr="00D77608">
        <w:rPr>
          <w:rFonts w:asciiTheme="minorEastAsia" w:hAnsiTheme="minorEastAsia"/>
          <w:sz w:val="22"/>
        </w:rPr>
        <w:t xml:space="preserve"> </w:t>
      </w:r>
      <w:r w:rsidRPr="00D77608">
        <w:rPr>
          <w:rFonts w:asciiTheme="minorEastAsia" w:hAnsiTheme="minorEastAsia" w:hint="eastAsia"/>
          <w:sz w:val="22"/>
        </w:rPr>
        <w:t>その他参考となる事項</w:t>
      </w:r>
    </w:p>
    <w:p w:rsidR="0059519C" w:rsidRPr="00D77608" w:rsidRDefault="0059519C" w:rsidP="0059519C">
      <w:pPr>
        <w:rPr>
          <w:rFonts w:asciiTheme="minorEastAsia" w:hAnsiTheme="minorEastAsia"/>
          <w:sz w:val="22"/>
        </w:rPr>
      </w:pPr>
    </w:p>
    <w:p w:rsidR="004109B0" w:rsidRPr="00D77608" w:rsidRDefault="004109B0" w:rsidP="00807492">
      <w:pPr>
        <w:widowControl/>
        <w:jc w:val="left"/>
        <w:rPr>
          <w:rFonts w:asciiTheme="minorEastAsia" w:hAnsiTheme="minorEastAsia" w:hint="eastAsia"/>
          <w:sz w:val="22"/>
        </w:rPr>
      </w:pPr>
    </w:p>
    <w:sectPr w:rsidR="004109B0" w:rsidRPr="00D77608" w:rsidSect="00D77608">
      <w:pgSz w:w="11906" w:h="16838" w:code="9"/>
      <w:pgMar w:top="1418" w:right="1418" w:bottom="1418" w:left="1418" w:header="851" w:footer="992" w:gutter="0"/>
      <w:cols w:space="425"/>
      <w:docGrid w:type="linesAndChars" w:linePitch="43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FB3" w:rsidRDefault="00792FB3" w:rsidP="00F13362">
      <w:r>
        <w:separator/>
      </w:r>
    </w:p>
  </w:endnote>
  <w:endnote w:type="continuationSeparator" w:id="0">
    <w:p w:rsidR="00792FB3" w:rsidRDefault="00792FB3" w:rsidP="00F1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FB3" w:rsidRDefault="00792FB3" w:rsidP="00F13362">
      <w:r>
        <w:separator/>
      </w:r>
    </w:p>
  </w:footnote>
  <w:footnote w:type="continuationSeparator" w:id="0">
    <w:p w:rsidR="00792FB3" w:rsidRDefault="00792FB3" w:rsidP="00F13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24B3"/>
    <w:multiLevelType w:val="hybridMultilevel"/>
    <w:tmpl w:val="AC06DD68"/>
    <w:lvl w:ilvl="0" w:tplc="6110FF5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8931B8"/>
    <w:multiLevelType w:val="hybridMultilevel"/>
    <w:tmpl w:val="05887AAA"/>
    <w:lvl w:ilvl="0" w:tplc="3594C7D0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5"/>
  <w:bordersDoNotSurroundHeader/>
  <w:bordersDoNotSurroundFooter/>
  <w:defaultTabStop w:val="840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9C"/>
    <w:rsid w:val="00006C34"/>
    <w:rsid w:val="00010232"/>
    <w:rsid w:val="000128B4"/>
    <w:rsid w:val="00013887"/>
    <w:rsid w:val="0002550D"/>
    <w:rsid w:val="000375BE"/>
    <w:rsid w:val="00037755"/>
    <w:rsid w:val="00041FDD"/>
    <w:rsid w:val="00075576"/>
    <w:rsid w:val="00076BA2"/>
    <w:rsid w:val="000914AB"/>
    <w:rsid w:val="00093456"/>
    <w:rsid w:val="00095D9E"/>
    <w:rsid w:val="000A5F6A"/>
    <w:rsid w:val="000B2B49"/>
    <w:rsid w:val="000C35D2"/>
    <w:rsid w:val="000C462F"/>
    <w:rsid w:val="000D54E3"/>
    <w:rsid w:val="000E083E"/>
    <w:rsid w:val="000F2637"/>
    <w:rsid w:val="001260FA"/>
    <w:rsid w:val="00127933"/>
    <w:rsid w:val="001469A2"/>
    <w:rsid w:val="00147F1E"/>
    <w:rsid w:val="00157115"/>
    <w:rsid w:val="0016167B"/>
    <w:rsid w:val="00171E34"/>
    <w:rsid w:val="00194022"/>
    <w:rsid w:val="001B0AC4"/>
    <w:rsid w:val="001B0CE3"/>
    <w:rsid w:val="001B3DC3"/>
    <w:rsid w:val="001D0B34"/>
    <w:rsid w:val="001D1A93"/>
    <w:rsid w:val="001D36F7"/>
    <w:rsid w:val="001D44EE"/>
    <w:rsid w:val="001D4562"/>
    <w:rsid w:val="001E01D0"/>
    <w:rsid w:val="001E0B4E"/>
    <w:rsid w:val="001F387D"/>
    <w:rsid w:val="0020100A"/>
    <w:rsid w:val="00231660"/>
    <w:rsid w:val="0025051F"/>
    <w:rsid w:val="002847E5"/>
    <w:rsid w:val="002A421E"/>
    <w:rsid w:val="002B19AC"/>
    <w:rsid w:val="002C361A"/>
    <w:rsid w:val="002E1077"/>
    <w:rsid w:val="002E2A99"/>
    <w:rsid w:val="003241FE"/>
    <w:rsid w:val="0032597E"/>
    <w:rsid w:val="00326600"/>
    <w:rsid w:val="0032737A"/>
    <w:rsid w:val="00327607"/>
    <w:rsid w:val="00337A76"/>
    <w:rsid w:val="00343E3C"/>
    <w:rsid w:val="003453C3"/>
    <w:rsid w:val="00352C53"/>
    <w:rsid w:val="00366B33"/>
    <w:rsid w:val="00374EC5"/>
    <w:rsid w:val="00380C5A"/>
    <w:rsid w:val="00381972"/>
    <w:rsid w:val="003C02EC"/>
    <w:rsid w:val="00401943"/>
    <w:rsid w:val="00403AE6"/>
    <w:rsid w:val="00406C51"/>
    <w:rsid w:val="0041092D"/>
    <w:rsid w:val="004109B0"/>
    <w:rsid w:val="0042042B"/>
    <w:rsid w:val="004325F0"/>
    <w:rsid w:val="00442029"/>
    <w:rsid w:val="00442656"/>
    <w:rsid w:val="004429EC"/>
    <w:rsid w:val="00461529"/>
    <w:rsid w:val="004758E2"/>
    <w:rsid w:val="004969F0"/>
    <w:rsid w:val="004A3CAA"/>
    <w:rsid w:val="004B4125"/>
    <w:rsid w:val="004C4CEB"/>
    <w:rsid w:val="004D74BA"/>
    <w:rsid w:val="004E203D"/>
    <w:rsid w:val="004F5738"/>
    <w:rsid w:val="00500CC1"/>
    <w:rsid w:val="00511519"/>
    <w:rsid w:val="005116F4"/>
    <w:rsid w:val="00514068"/>
    <w:rsid w:val="00525DAC"/>
    <w:rsid w:val="00532DE4"/>
    <w:rsid w:val="00543415"/>
    <w:rsid w:val="005473C0"/>
    <w:rsid w:val="00547D32"/>
    <w:rsid w:val="00573460"/>
    <w:rsid w:val="00581983"/>
    <w:rsid w:val="00587B00"/>
    <w:rsid w:val="0059519C"/>
    <w:rsid w:val="005A0242"/>
    <w:rsid w:val="005B2586"/>
    <w:rsid w:val="005D01DD"/>
    <w:rsid w:val="005E237D"/>
    <w:rsid w:val="005E616A"/>
    <w:rsid w:val="0061390A"/>
    <w:rsid w:val="00626705"/>
    <w:rsid w:val="006351DB"/>
    <w:rsid w:val="00656850"/>
    <w:rsid w:val="00677665"/>
    <w:rsid w:val="006A5F3F"/>
    <w:rsid w:val="006B3211"/>
    <w:rsid w:val="006C6B5C"/>
    <w:rsid w:val="006D1E10"/>
    <w:rsid w:val="006F56C2"/>
    <w:rsid w:val="00710CEE"/>
    <w:rsid w:val="00727F7A"/>
    <w:rsid w:val="007476A9"/>
    <w:rsid w:val="00764630"/>
    <w:rsid w:val="007649DE"/>
    <w:rsid w:val="0078663E"/>
    <w:rsid w:val="00792FB3"/>
    <w:rsid w:val="007A3FA3"/>
    <w:rsid w:val="007C5836"/>
    <w:rsid w:val="007E7C3D"/>
    <w:rsid w:val="008003DE"/>
    <w:rsid w:val="00802DAE"/>
    <w:rsid w:val="00805B79"/>
    <w:rsid w:val="00807492"/>
    <w:rsid w:val="00822291"/>
    <w:rsid w:val="00872EF1"/>
    <w:rsid w:val="00891F55"/>
    <w:rsid w:val="008A69D4"/>
    <w:rsid w:val="008C219C"/>
    <w:rsid w:val="008F2F44"/>
    <w:rsid w:val="008F6A49"/>
    <w:rsid w:val="009042EB"/>
    <w:rsid w:val="0091783B"/>
    <w:rsid w:val="009406F9"/>
    <w:rsid w:val="00940AD5"/>
    <w:rsid w:val="009558F4"/>
    <w:rsid w:val="009861BF"/>
    <w:rsid w:val="009B24A4"/>
    <w:rsid w:val="009C0A8B"/>
    <w:rsid w:val="009C1AC2"/>
    <w:rsid w:val="00A04B58"/>
    <w:rsid w:val="00A071E2"/>
    <w:rsid w:val="00A3184C"/>
    <w:rsid w:val="00A331DA"/>
    <w:rsid w:val="00A422BA"/>
    <w:rsid w:val="00A455AA"/>
    <w:rsid w:val="00A53653"/>
    <w:rsid w:val="00A74598"/>
    <w:rsid w:val="00AA1897"/>
    <w:rsid w:val="00AB6C66"/>
    <w:rsid w:val="00AC4774"/>
    <w:rsid w:val="00AE1CB3"/>
    <w:rsid w:val="00AE46CF"/>
    <w:rsid w:val="00B039B2"/>
    <w:rsid w:val="00B07349"/>
    <w:rsid w:val="00B27A9A"/>
    <w:rsid w:val="00B43B53"/>
    <w:rsid w:val="00B87671"/>
    <w:rsid w:val="00BA2B4B"/>
    <w:rsid w:val="00BA7BE2"/>
    <w:rsid w:val="00BB2C2F"/>
    <w:rsid w:val="00BC364E"/>
    <w:rsid w:val="00BE08FB"/>
    <w:rsid w:val="00BE5FB8"/>
    <w:rsid w:val="00C1193B"/>
    <w:rsid w:val="00C13580"/>
    <w:rsid w:val="00C335BF"/>
    <w:rsid w:val="00C377CC"/>
    <w:rsid w:val="00C649EC"/>
    <w:rsid w:val="00CA451C"/>
    <w:rsid w:val="00CD3437"/>
    <w:rsid w:val="00D30ABB"/>
    <w:rsid w:val="00D35F56"/>
    <w:rsid w:val="00D416D7"/>
    <w:rsid w:val="00D46CCA"/>
    <w:rsid w:val="00D64692"/>
    <w:rsid w:val="00D77608"/>
    <w:rsid w:val="00D8364C"/>
    <w:rsid w:val="00D85D64"/>
    <w:rsid w:val="00D90D5F"/>
    <w:rsid w:val="00DA45A9"/>
    <w:rsid w:val="00DC56A4"/>
    <w:rsid w:val="00DD7D6A"/>
    <w:rsid w:val="00DF3BF6"/>
    <w:rsid w:val="00E0648F"/>
    <w:rsid w:val="00E13FC0"/>
    <w:rsid w:val="00E15D34"/>
    <w:rsid w:val="00E17E55"/>
    <w:rsid w:val="00E22B4B"/>
    <w:rsid w:val="00E26946"/>
    <w:rsid w:val="00E32F95"/>
    <w:rsid w:val="00E42F14"/>
    <w:rsid w:val="00E517CA"/>
    <w:rsid w:val="00E93A3C"/>
    <w:rsid w:val="00EA0DB8"/>
    <w:rsid w:val="00EC2A6E"/>
    <w:rsid w:val="00EC390F"/>
    <w:rsid w:val="00ED1E3B"/>
    <w:rsid w:val="00EE174C"/>
    <w:rsid w:val="00EF372B"/>
    <w:rsid w:val="00F012BF"/>
    <w:rsid w:val="00F06084"/>
    <w:rsid w:val="00F13362"/>
    <w:rsid w:val="00F2125A"/>
    <w:rsid w:val="00F37747"/>
    <w:rsid w:val="00F50372"/>
    <w:rsid w:val="00F52E24"/>
    <w:rsid w:val="00F8711F"/>
    <w:rsid w:val="00FB6A5E"/>
    <w:rsid w:val="00FD1B7E"/>
    <w:rsid w:val="00FD3480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3DDDFB"/>
  <w15:docId w15:val="{1E32F96B-B82A-4E46-9F37-F2F86CCD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3362"/>
  </w:style>
  <w:style w:type="paragraph" w:styleId="a5">
    <w:name w:val="footer"/>
    <w:basedOn w:val="a"/>
    <w:link w:val="a6"/>
    <w:uiPriority w:val="99"/>
    <w:unhideWhenUsed/>
    <w:rsid w:val="00F13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3362"/>
  </w:style>
  <w:style w:type="paragraph" w:styleId="a7">
    <w:name w:val="Balloon Text"/>
    <w:basedOn w:val="a"/>
    <w:link w:val="a8"/>
    <w:uiPriority w:val="99"/>
    <w:semiHidden/>
    <w:unhideWhenUsed/>
    <w:rsid w:val="00AB6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6C6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E01D0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1E01D0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1E01D0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1E01D0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19BA-9102-4B8F-BCF3-AE6AC76B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-1FKSK-PC-04</dc:creator>
  <cp:lastModifiedBy>研究費（研究支援チーム）</cp:lastModifiedBy>
  <cp:revision>13</cp:revision>
  <cp:lastPrinted>2021-03-25T08:21:00Z</cp:lastPrinted>
  <dcterms:created xsi:type="dcterms:W3CDTF">2019-03-28T02:12:00Z</dcterms:created>
  <dcterms:modified xsi:type="dcterms:W3CDTF">2023-05-23T04:38:00Z</dcterms:modified>
</cp:coreProperties>
</file>